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668C" w14:textId="780DAB6C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InnovaPuglia S.p.A. </w:t>
      </w:r>
    </w:p>
    <w:p w14:paraId="535D09D7" w14:textId="21641EE0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Strada Prov. Casamassima Km. 3</w:t>
      </w:r>
    </w:p>
    <w:p w14:paraId="60005A65" w14:textId="44E1181B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70010 Valenzano (BA) </w:t>
      </w:r>
    </w:p>
    <w:p w14:paraId="0E747E78" w14:textId="77777777" w:rsidR="00936B26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.E.C.:</w:t>
      </w:r>
      <w:r w:rsidR="00C92A74">
        <w:rPr>
          <w:rFonts w:ascii="Times New Roman" w:hAnsi="Times New Roman" w:cs="Times New Roman"/>
        </w:rPr>
        <w:t xml:space="preserve"> </w:t>
      </w:r>
    </w:p>
    <w:p w14:paraId="1B9E534B" w14:textId="352EC8E4" w:rsidR="00CA58EA" w:rsidRPr="00936B26" w:rsidRDefault="00983E32" w:rsidP="00983E32">
      <w:pPr>
        <w:spacing w:after="0" w:line="264" w:lineRule="auto"/>
        <w:ind w:left="4678" w:firstLine="142"/>
        <w:rPr>
          <w:rFonts w:ascii="Times New Roman" w:hAnsi="Times New Roman" w:cs="Times New Roman"/>
        </w:rPr>
      </w:pPr>
      <w:hyperlink r:id="rId8" w:history="1">
        <w:r>
          <w:rPr>
            <w:rStyle w:val="Collegamentoipertestuale"/>
          </w:rPr>
          <w:t>avvisopubblico2023.innovapuglia@pec.rupar.puglia.it</w:t>
        </w:r>
      </w:hyperlink>
      <w:r w:rsidRPr="00936B26">
        <w:rPr>
          <w:rFonts w:ascii="Times New Roman" w:hAnsi="Times New Roman" w:cs="Times New Roman"/>
        </w:rPr>
        <w:t xml:space="preserve"> </w:t>
      </w:r>
    </w:p>
    <w:p w14:paraId="6E558DF5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8A4893E" w14:textId="77777777" w:rsidR="00CA58EA" w:rsidRPr="009D5FD4" w:rsidRDefault="00CA58EA" w:rsidP="009D5FD4">
      <w:pPr>
        <w:spacing w:after="0" w:line="264" w:lineRule="auto"/>
        <w:rPr>
          <w:rFonts w:ascii="Times New Roman" w:hAnsi="Times New Roman" w:cs="Times New Roman"/>
        </w:rPr>
      </w:pPr>
    </w:p>
    <w:p w14:paraId="5519CDB8" w14:textId="47B88BE8" w:rsidR="00B33F48" w:rsidRPr="009D5FD4" w:rsidRDefault="00B33F48" w:rsidP="000F3F9A">
      <w:pPr>
        <w:pStyle w:val="Corpotesto"/>
        <w:spacing w:line="264" w:lineRule="auto"/>
        <w:ind w:left="0"/>
        <w:jc w:val="both"/>
        <w:rPr>
          <w:b/>
          <w:bCs/>
        </w:rPr>
      </w:pPr>
      <w:r w:rsidRPr="009D5FD4">
        <w:rPr>
          <w:b/>
          <w:bCs/>
        </w:rPr>
        <w:t>Oggetto:</w:t>
      </w:r>
      <w:r w:rsidR="00440C60" w:rsidRPr="009D5FD4">
        <w:rPr>
          <w:b/>
          <w:bCs/>
        </w:rPr>
        <w:t xml:space="preserve"> “</w:t>
      </w:r>
      <w:bookmarkStart w:id="0" w:name="_Hlk138950894"/>
      <w:bookmarkStart w:id="1" w:name="_Hlk133493727"/>
      <w:bookmarkStart w:id="2" w:name="_Hlk133494059"/>
      <w:r w:rsidR="000F3F9A" w:rsidRPr="000F3F9A">
        <w:rPr>
          <w:b/>
          <w:bCs/>
        </w:rPr>
        <w:t xml:space="preserve">Avviso pubblico di selezione, per titoli ed esami, </w:t>
      </w:r>
      <w:bookmarkEnd w:id="0"/>
      <w:r w:rsidR="00E1727A" w:rsidRPr="00E1727A">
        <w:rPr>
          <w:b/>
          <w:bCs/>
        </w:rPr>
        <w:t>per la formazione di graduatorie per n.1 profilo finalizzata all’assunzione di personale da inquadrare ai sensi del vigente CCNL Metalmeccanico con rapporto a tempo pieno e indeterminato</w:t>
      </w:r>
      <w:r w:rsidR="00E1727A" w:rsidRPr="000F3F9A">
        <w:rPr>
          <w:b/>
          <w:bCs/>
        </w:rPr>
        <w:t xml:space="preserve"> </w:t>
      </w:r>
      <w:r w:rsidR="000F3F9A" w:rsidRPr="000F3F9A">
        <w:rPr>
          <w:b/>
          <w:bCs/>
        </w:rPr>
        <w:t xml:space="preserve">– Divisione </w:t>
      </w:r>
      <w:proofErr w:type="spellStart"/>
      <w:r w:rsidR="00C26709">
        <w:rPr>
          <w:b/>
          <w:bCs/>
        </w:rPr>
        <w:t>SArPULIA</w:t>
      </w:r>
      <w:proofErr w:type="spellEnd"/>
      <w:r w:rsidR="00C26709">
        <w:rPr>
          <w:b/>
          <w:bCs/>
        </w:rPr>
        <w:t xml:space="preserve"> </w:t>
      </w:r>
      <w:r w:rsidR="000F3F9A" w:rsidRPr="003B4710">
        <w:rPr>
          <w:b/>
          <w:bCs/>
        </w:rPr>
        <w:t xml:space="preserve">- DOMANDA DI PARTECIPAZIONE per </w:t>
      </w:r>
      <w:bookmarkEnd w:id="1"/>
      <w:bookmarkEnd w:id="2"/>
      <w:r w:rsidR="00C26709">
        <w:rPr>
          <w:b/>
          <w:bCs/>
        </w:rPr>
        <w:t>il profilo Specialista in tecnologie farmaceutiche”</w:t>
      </w:r>
    </w:p>
    <w:p w14:paraId="4C843933" w14:textId="77777777" w:rsidR="00B33F48" w:rsidRPr="009D5FD4" w:rsidRDefault="00B33F48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C20DB6B" w14:textId="77777777" w:rsidR="00F771D6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_____________________________________________________________, nato/a </w:t>
      </w:r>
      <w:r w:rsidR="00F771D6" w:rsidRPr="009D5FD4">
        <w:rPr>
          <w:rFonts w:ascii="Times New Roman" w:hAnsi="Times New Roman" w:cs="Times New Roman"/>
        </w:rPr>
        <w:t xml:space="preserve">                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____________________________, (______), il _________________, residente in _______________________________________________ (________), C.A.P. __________, alla via __________________________________________________________, n.____, C.F. ___________________________________________________________, </w:t>
      </w:r>
      <w:r w:rsidR="00F771D6" w:rsidRPr="009D5FD4">
        <w:rPr>
          <w:rFonts w:ascii="Times New Roman" w:hAnsi="Times New Roman" w:cs="Times New Roman"/>
        </w:rPr>
        <w:t>numero di telefono______________________</w:t>
      </w:r>
    </w:p>
    <w:p w14:paraId="4E929810" w14:textId="68E07A92" w:rsidR="00F771D6" w:rsidRPr="009D5FD4" w:rsidRDefault="00CA58EA" w:rsidP="009D5FD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CHIEDE</w:t>
      </w:r>
    </w:p>
    <w:p w14:paraId="3B29F61C" w14:textId="4458FEF8" w:rsidR="004E029A" w:rsidRPr="009D5FD4" w:rsidRDefault="00CA58EA" w:rsidP="000F3F9A">
      <w:pPr>
        <w:pStyle w:val="Corpotesto"/>
        <w:spacing w:line="264" w:lineRule="auto"/>
        <w:ind w:left="0"/>
        <w:jc w:val="both"/>
      </w:pPr>
      <w:r w:rsidRPr="009D5FD4">
        <w:t xml:space="preserve">di essere ammesso/a </w:t>
      </w:r>
      <w:proofErr w:type="spellStart"/>
      <w:r w:rsidRPr="009D5FD4">
        <w:t>a</w:t>
      </w:r>
      <w:proofErr w:type="spellEnd"/>
      <w:r w:rsidRPr="009D5FD4">
        <w:t xml:space="preserve"> partecipare all’</w:t>
      </w:r>
      <w:r w:rsidR="004E029A" w:rsidRPr="009D5FD4">
        <w:t>“</w:t>
      </w:r>
      <w:r w:rsidR="00E1727A" w:rsidRPr="000F3F9A">
        <w:rPr>
          <w:b/>
          <w:bCs/>
        </w:rPr>
        <w:t xml:space="preserve">Avviso pubblico di selezione, per titoli ed esami, </w:t>
      </w:r>
      <w:r w:rsidR="00E1727A" w:rsidRPr="00E1727A">
        <w:rPr>
          <w:b/>
          <w:bCs/>
        </w:rPr>
        <w:t>per la formazione di graduatorie per n.1 profilo finalizzata all’assunzione di personale da inquadrare ai sensi del vigente CCNL Metalmeccanico con rapporto a tempo pieno e indeterminato</w:t>
      </w:r>
      <w:r w:rsidR="00E1727A" w:rsidRPr="000F3F9A">
        <w:rPr>
          <w:b/>
          <w:bCs/>
        </w:rPr>
        <w:t xml:space="preserve"> – Divisione </w:t>
      </w:r>
      <w:proofErr w:type="spellStart"/>
      <w:r w:rsidR="00E1727A">
        <w:rPr>
          <w:b/>
          <w:bCs/>
        </w:rPr>
        <w:t>SArPULIA</w:t>
      </w:r>
      <w:proofErr w:type="spellEnd"/>
      <w:r w:rsidR="000F3F9A">
        <w:rPr>
          <w:b/>
          <w:bCs/>
        </w:rPr>
        <w:t>”.</w:t>
      </w:r>
    </w:p>
    <w:p w14:paraId="701E0C31" w14:textId="77777777" w:rsidR="004E029A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2F191B" w14:textId="77777777" w:rsidR="00EA2CC8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tal fine dichiara, sotto la propria responsabilità, ai sensi del D.P.R. 28.12.2000, n. 445 di: </w:t>
      </w:r>
    </w:p>
    <w:p w14:paraId="3F3809AB" w14:textId="1434A8A8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essere cittadino italiano o di altro Stato membro dell’Unione Europea o di uno Stato Extraeuropeo; </w:t>
      </w:r>
    </w:p>
    <w:p w14:paraId="652207EB" w14:textId="0F45FD34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godere dei diritti civili e politici nello Stato di appartenenza; </w:t>
      </w:r>
    </w:p>
    <w:p w14:paraId="79C8F86E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vere adeguata conoscenza della lingua italiana, scritta e parlata; </w:t>
      </w:r>
    </w:p>
    <w:p w14:paraId="1C3721F4" w14:textId="218BD9BA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essere iscritto/a nelle liste elettorali del Comune di ______________ oppure di non essere iscritto nelle liste elettorali per i seguenti motivi:</w:t>
      </w:r>
    </w:p>
    <w:p w14:paraId="00017399" w14:textId="1C63F196" w:rsidR="00EA2CC8" w:rsidRPr="009D5FD4" w:rsidRDefault="00EA2CC8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_________________________________________________________________________________;</w:t>
      </w:r>
    </w:p>
    <w:p w14:paraId="02BB6D40" w14:textId="77777777" w:rsid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e riportato condanne penali, non avere procedimenti penali in corso, non essere stato interdetto dai pubblici uffici; </w:t>
      </w:r>
    </w:p>
    <w:p w14:paraId="4304F7B8" w14:textId="61F5600C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ottoposto a misure che escludono, secondo le leggi vigenti, la costituzione del rapporto di lavoro con la Pubblica Amministrazione o Società Partecipate da Ente Pubblico/Privato;</w:t>
      </w:r>
    </w:p>
    <w:p w14:paraId="659492BC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tato destituito o dispensato o licenziato da un impiego presso la Pubblica Amministrazione o Società Partecipate da Ente Pubblico/Privato per persistente insufficiente rendimento, né per esser stato/</w:t>
      </w:r>
      <w:proofErr w:type="spellStart"/>
      <w:proofErr w:type="gramStart"/>
      <w:r w:rsidRPr="009D5FD4">
        <w:rPr>
          <w:rFonts w:ascii="Times New Roman" w:hAnsi="Times New Roman" w:cs="Times New Roman"/>
        </w:rPr>
        <w:t>a</w:t>
      </w:r>
      <w:proofErr w:type="spellEnd"/>
      <w:proofErr w:type="gramEnd"/>
      <w:r w:rsidRPr="009D5FD4">
        <w:rPr>
          <w:rFonts w:ascii="Times New Roman" w:hAnsi="Times New Roman" w:cs="Times New Roman"/>
        </w:rPr>
        <w:t xml:space="preserve"> dichiarato/a decaduto/a per aver conseguito la nomina mediante la produzione di documenti falsi o viziati da invalidità non sanabile o per aver rilasciato false dichiarazioni sostitutive di atti o fatti;</w:t>
      </w:r>
    </w:p>
    <w:p w14:paraId="61D068CD" w14:textId="3F10B58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coinvolto in alcun procedimento amministrativo o giudiziario previsto dal D.</w:t>
      </w:r>
      <w:r w:rsidR="00EA2CC8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Lgs. 231/01 e </w:t>
      </w:r>
      <w:proofErr w:type="spellStart"/>
      <w:r w:rsidRPr="009D5FD4">
        <w:rPr>
          <w:rFonts w:ascii="Times New Roman" w:hAnsi="Times New Roman" w:cs="Times New Roman"/>
        </w:rPr>
        <w:t>s.m.i.</w:t>
      </w:r>
      <w:proofErr w:type="spellEnd"/>
      <w:r w:rsidRPr="009D5FD4">
        <w:rPr>
          <w:rFonts w:ascii="Times New Roman" w:hAnsi="Times New Roman" w:cs="Times New Roman"/>
        </w:rPr>
        <w:t>;</w:t>
      </w:r>
    </w:p>
    <w:p w14:paraId="41690D9D" w14:textId="4AA99D18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destinatario di sentenza penale di condanna, anche non definitiva, per delitti incidenti sulla moralità professionale o determinanti l’interdizione, anche temporanea, dai pubblici uffici</w:t>
      </w:r>
      <w:r w:rsidR="00440C60" w:rsidRPr="009D5FD4">
        <w:rPr>
          <w:rFonts w:ascii="Times New Roman" w:hAnsi="Times New Roman" w:cs="Times New Roman"/>
        </w:rPr>
        <w:t>;</w:t>
      </w:r>
      <w:r w:rsidRPr="009D5FD4">
        <w:rPr>
          <w:rFonts w:ascii="Times New Roman" w:hAnsi="Times New Roman" w:cs="Times New Roman"/>
        </w:rPr>
        <w:t xml:space="preserve"> </w:t>
      </w:r>
    </w:p>
    <w:p w14:paraId="6C01838D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essere stato interdetto dalla Pubblica Amministrazione o Società Partecipate da Ente Pubblico a </w:t>
      </w:r>
      <w:r w:rsidR="00EA2CC8" w:rsidRPr="009D5FD4">
        <w:rPr>
          <w:rFonts w:ascii="Times New Roman" w:hAnsi="Times New Roman" w:cs="Times New Roman"/>
        </w:rPr>
        <w:t>s</w:t>
      </w:r>
      <w:r w:rsidRPr="009D5FD4">
        <w:rPr>
          <w:rFonts w:ascii="Times New Roman" w:hAnsi="Times New Roman" w:cs="Times New Roman"/>
        </w:rPr>
        <w:t xml:space="preserve">eguito di sentenza passata in giudicato; </w:t>
      </w:r>
    </w:p>
    <w:p w14:paraId="0197EC8D" w14:textId="510B33FF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 svolto funzioni di amministratore nei 3 (tre) esercizi precedenti, </w:t>
      </w:r>
      <w:r w:rsidR="00F25D9B" w:rsidRPr="009D5FD4">
        <w:rPr>
          <w:rFonts w:ascii="Times New Roman" w:hAnsi="Times New Roman" w:cs="Times New Roman"/>
        </w:rPr>
        <w:t xml:space="preserve">in società sottoposte a procedure concorsuali; </w:t>
      </w:r>
    </w:p>
    <w:p w14:paraId="19732DA1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ossedere l’idoneità psico-fisica specifica per le funzioni afferenti alla posizione professionale ricercata; </w:t>
      </w:r>
    </w:p>
    <w:p w14:paraId="3D39A510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in situazioni di conflitto di interesse con </w:t>
      </w:r>
      <w:r w:rsidR="00F25D9B" w:rsidRPr="009D5FD4">
        <w:rPr>
          <w:rFonts w:ascii="Times New Roman" w:hAnsi="Times New Roman" w:cs="Times New Roman"/>
        </w:rPr>
        <w:t xml:space="preserve">InnovaPuglia </w:t>
      </w:r>
      <w:r w:rsidRPr="009D5FD4">
        <w:rPr>
          <w:rFonts w:ascii="Times New Roman" w:hAnsi="Times New Roman" w:cs="Times New Roman"/>
        </w:rPr>
        <w:t xml:space="preserve">S.p.A.; </w:t>
      </w:r>
    </w:p>
    <w:p w14:paraId="0BC59C12" w14:textId="77777777" w:rsidR="00F25D9B" w:rsidRP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</w:t>
      </w:r>
      <w:r w:rsidRPr="000B4546">
        <w:rPr>
          <w:rFonts w:ascii="Times New Roman" w:hAnsi="Times New Roman" w:cs="Times New Roman"/>
        </w:rPr>
        <w:t xml:space="preserve">in alcuna delle situazioni di </w:t>
      </w:r>
      <w:proofErr w:type="spellStart"/>
      <w:r w:rsidRPr="000B4546">
        <w:rPr>
          <w:rFonts w:ascii="Times New Roman" w:hAnsi="Times New Roman" w:cs="Times New Roman"/>
        </w:rPr>
        <w:t>inconferibilità</w:t>
      </w:r>
      <w:proofErr w:type="spellEnd"/>
      <w:r w:rsidRPr="000B4546">
        <w:rPr>
          <w:rFonts w:ascii="Times New Roman" w:hAnsi="Times New Roman" w:cs="Times New Roman"/>
        </w:rPr>
        <w:t xml:space="preserve"> o incompatibilità richiamate dall’art. 53 del </w:t>
      </w:r>
      <w:proofErr w:type="spellStart"/>
      <w:r w:rsidRPr="000B4546">
        <w:rPr>
          <w:rFonts w:ascii="Times New Roman" w:hAnsi="Times New Roman" w:cs="Times New Roman"/>
        </w:rPr>
        <w:t>D.Lgs.</w:t>
      </w:r>
      <w:proofErr w:type="spellEnd"/>
      <w:r w:rsidRPr="000B4546">
        <w:rPr>
          <w:rFonts w:ascii="Times New Roman" w:hAnsi="Times New Roman" w:cs="Times New Roman"/>
        </w:rPr>
        <w:t xml:space="preserve"> 30 marzo 2001, n. 165; </w:t>
      </w:r>
    </w:p>
    <w:p w14:paraId="54881431" w14:textId="1D72A30C" w:rsidR="00246906" w:rsidRPr="000B4546" w:rsidRDefault="0024690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0B4546">
        <w:rPr>
          <w:rFonts w:ascii="Times New Roman" w:hAnsi="Times New Roman" w:cs="Times New Roman"/>
        </w:rPr>
        <w:lastRenderedPageBreak/>
        <w:t>Di non essere incorso in provvedimenti disciplinari da parte dell'Ordine professionale di appartenenza</w:t>
      </w:r>
      <w:r w:rsidR="000B4546" w:rsidRPr="000B4546">
        <w:rPr>
          <w:rFonts w:ascii="Times New Roman" w:hAnsi="Times New Roman" w:cs="Times New Roman"/>
        </w:rPr>
        <w:t>;</w:t>
      </w:r>
    </w:p>
    <w:p w14:paraId="2DFC69F8" w14:textId="4B369B05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a conoscenza e impegnarsi a rispettare le disposizioni del </w:t>
      </w:r>
      <w:proofErr w:type="spellStart"/>
      <w:r w:rsidRPr="009D5FD4">
        <w:rPr>
          <w:rFonts w:ascii="Times New Roman" w:eastAsia="Times New Roman" w:hAnsi="Times New Roman" w:cs="Times New Roman"/>
        </w:rPr>
        <w:t>D.Lgs</w:t>
      </w:r>
      <w:proofErr w:type="spellEnd"/>
      <w:r w:rsidRPr="009D5FD4">
        <w:rPr>
          <w:rFonts w:ascii="Times New Roman" w:eastAsia="Times New Roman" w:hAnsi="Times New Roman" w:cs="Times New Roman"/>
        </w:rPr>
        <w:t xml:space="preserve"> 231/01, del Modello di Organizzazione Gestione e Controllo, del Codice Etico e del Piano Triennale per la Prevenzione della Corruzione di InnovaPuglia S.p.A.;</w:t>
      </w:r>
    </w:p>
    <w:p w14:paraId="42965728" w14:textId="1A21A373" w:rsidR="00B32312" w:rsidRPr="000B4546" w:rsidRDefault="00B323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B4546">
        <w:rPr>
          <w:rFonts w:ascii="Times New Roman" w:eastAsia="Times New Roman" w:hAnsi="Times New Roman" w:cs="Times New Roman"/>
        </w:rPr>
        <w:t>acc</w:t>
      </w:r>
      <w:r w:rsidR="00F25D9B" w:rsidRPr="000B4546">
        <w:rPr>
          <w:rFonts w:ascii="Times New Roman" w:eastAsia="Times New Roman" w:hAnsi="Times New Roman" w:cs="Times New Roman"/>
        </w:rPr>
        <w:t>ettare integralmente e senza riserve i contenuti dell’avviso di selezione, in ogni sua parte;</w:t>
      </w:r>
    </w:p>
    <w:p w14:paraId="7C05F2DB" w14:textId="78C5D1D2" w:rsidR="00246906" w:rsidRPr="000B4546" w:rsidRDefault="000B454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6906" w:rsidRPr="000B4546">
        <w:rPr>
          <w:rFonts w:ascii="Times New Roman" w:hAnsi="Times New Roman" w:cs="Times New Roman"/>
        </w:rPr>
        <w:t xml:space="preserve">i non aver superato il </w:t>
      </w:r>
      <w:r w:rsidR="00246906" w:rsidRPr="00593C95">
        <w:rPr>
          <w:rFonts w:ascii="Times New Roman" w:hAnsi="Times New Roman" w:cs="Times New Roman"/>
        </w:rPr>
        <w:t xml:space="preserve">sessantacinquesimo </w:t>
      </w:r>
      <w:r w:rsidR="00246906" w:rsidRPr="000B4546">
        <w:rPr>
          <w:rFonts w:ascii="Times New Roman" w:hAnsi="Times New Roman" w:cs="Times New Roman"/>
        </w:rPr>
        <w:t>anno di età;</w:t>
      </w:r>
    </w:p>
    <w:p w14:paraId="0C0D5AB0" w14:textId="77777777" w:rsidR="00C26709" w:rsidRDefault="00F25D9B" w:rsidP="00C26709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in possesso </w:t>
      </w:r>
      <w:r w:rsidR="00D61D7C">
        <w:rPr>
          <w:rFonts w:ascii="Times New Roman" w:eastAsia="Times New Roman" w:hAnsi="Times New Roman" w:cs="Times New Roman"/>
        </w:rPr>
        <w:t xml:space="preserve">del </w:t>
      </w:r>
      <w:r w:rsidRPr="009D5FD4">
        <w:rPr>
          <w:rFonts w:ascii="Times New Roman" w:eastAsia="Times New Roman" w:hAnsi="Times New Roman" w:cs="Times New Roman"/>
        </w:rPr>
        <w:t xml:space="preserve">Diploma di laurea </w:t>
      </w:r>
      <w:r w:rsidR="00D61D7C">
        <w:rPr>
          <w:rFonts w:ascii="Times New Roman" w:eastAsia="Times New Roman" w:hAnsi="Times New Roman" w:cs="Times New Roman"/>
        </w:rPr>
        <w:t xml:space="preserve">nuovo o </w:t>
      </w:r>
      <w:r w:rsidRPr="009D5FD4">
        <w:rPr>
          <w:rFonts w:ascii="Times New Roman" w:eastAsia="Times New Roman" w:hAnsi="Times New Roman" w:cs="Times New Roman"/>
        </w:rPr>
        <w:t>vecchio ordinamento (DL)</w:t>
      </w:r>
      <w:r w:rsidR="00D61D7C">
        <w:rPr>
          <w:rFonts w:ascii="Times New Roman" w:eastAsia="Times New Roman" w:hAnsi="Times New Roman" w:cs="Times New Roman"/>
        </w:rPr>
        <w:t xml:space="preserve"> </w:t>
      </w:r>
      <w:r w:rsidRPr="009D5FD4">
        <w:rPr>
          <w:rFonts w:ascii="Times New Roman" w:eastAsia="Times New Roman" w:hAnsi="Times New Roman" w:cs="Times New Roman"/>
        </w:rPr>
        <w:t>o Laurea Specialistica (LS) o Laurea Magistrale (LM) in (specificare classe di laurea) …………………………………………… come richiesto dall’Avviso, conseguito nell’anno accademico …………………………… presso ………………</w:t>
      </w:r>
      <w:proofErr w:type="gramStart"/>
      <w:r w:rsidRPr="009D5FD4">
        <w:rPr>
          <w:rFonts w:ascii="Times New Roman" w:eastAsia="Times New Roman" w:hAnsi="Times New Roman" w:cs="Times New Roman"/>
        </w:rPr>
        <w:t>…….</w:t>
      </w:r>
      <w:proofErr w:type="gramEnd"/>
      <w:r w:rsidRPr="009D5FD4">
        <w:rPr>
          <w:rFonts w:ascii="Times New Roman" w:eastAsia="Times New Roman" w:hAnsi="Times New Roman" w:cs="Times New Roman"/>
        </w:rPr>
        <w:t xml:space="preserve">………… con </w:t>
      </w:r>
      <w:r w:rsidRPr="000F3F9A">
        <w:rPr>
          <w:rFonts w:ascii="Times New Roman" w:hAnsi="Times New Roman" w:cs="Times New Roman"/>
        </w:rPr>
        <w:t>votazione …………</w:t>
      </w:r>
      <w:proofErr w:type="gramStart"/>
      <w:r w:rsidRPr="000F3F9A">
        <w:rPr>
          <w:rFonts w:ascii="Times New Roman" w:hAnsi="Times New Roman" w:cs="Times New Roman"/>
        </w:rPr>
        <w:t>…….</w:t>
      </w:r>
      <w:proofErr w:type="gramEnd"/>
      <w:r w:rsidRPr="000F3F9A">
        <w:rPr>
          <w:rFonts w:ascii="Times New Roman" w:hAnsi="Times New Roman" w:cs="Times New Roman"/>
        </w:rPr>
        <w:t>;</w:t>
      </w:r>
      <w:bookmarkStart w:id="3" w:name="_Hlk138953627"/>
    </w:p>
    <w:p w14:paraId="3D0614CF" w14:textId="2A6CBED9" w:rsidR="00C26709" w:rsidRPr="00C26709" w:rsidRDefault="00C26709" w:rsidP="00C26709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C26709">
        <w:rPr>
          <w:rFonts w:ascii="Times New Roman" w:eastAsia="Times New Roman" w:hAnsi="Times New Roman" w:cs="Times New Roman"/>
        </w:rPr>
        <w:t xml:space="preserve">aver svolto, alla data di pubblicazione dell’Avviso Pubblico, qualificata attività pregressa in funzioni attinenti a quelle dell’Avviso Pubblico di …. </w:t>
      </w:r>
      <w:r w:rsidR="00E1727A">
        <w:rPr>
          <w:rFonts w:ascii="Times New Roman" w:eastAsia="Times New Roman" w:hAnsi="Times New Roman" w:cs="Times New Roman"/>
        </w:rPr>
        <w:t>mesi</w:t>
      </w:r>
      <w:r w:rsidRPr="00C26709">
        <w:rPr>
          <w:rFonts w:ascii="Times New Roman" w:eastAsia="Times New Roman" w:hAnsi="Times New Roman" w:cs="Times New Roman"/>
        </w:rPr>
        <w:t xml:space="preserve"> presso enti o aziende di piccole, medie e grandi dimensioni pubbliche o private (come da requisito minimo stabilito dal profilo di riferimento).</w:t>
      </w:r>
    </w:p>
    <w:p w14:paraId="2D590DD6" w14:textId="77777777" w:rsidR="00C26709" w:rsidRDefault="00C26709" w:rsidP="00C26709">
      <w:pPr>
        <w:pStyle w:val="Corpotesto"/>
        <w:spacing w:before="3"/>
        <w:ind w:left="0"/>
        <w:rPr>
          <w:sz w:val="24"/>
        </w:rPr>
      </w:pPr>
    </w:p>
    <w:p w14:paraId="4C74985E" w14:textId="77777777" w:rsidR="00C26709" w:rsidRDefault="00C26709" w:rsidP="00C26709">
      <w:pPr>
        <w:pStyle w:val="Corpotesto"/>
        <w:spacing w:after="25"/>
        <w:ind w:left="833"/>
      </w:pP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utazione</w:t>
      </w:r>
      <w:r>
        <w:rPr>
          <w:spacing w:val="-5"/>
        </w:rPr>
        <w:t xml:space="preserve"> </w:t>
      </w:r>
      <w:r>
        <w:t>dell’esperienza</w:t>
      </w:r>
      <w:r>
        <w:rPr>
          <w:spacing w:val="-2"/>
        </w:rPr>
        <w:t xml:space="preserve"> </w:t>
      </w:r>
      <w:r>
        <w:t>professionale</w:t>
      </w:r>
      <w:r>
        <w:rPr>
          <w:spacing w:val="-5"/>
        </w:rPr>
        <w:t xml:space="preserve"> </w:t>
      </w:r>
      <w:r>
        <w:t>compila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guente</w:t>
      </w:r>
      <w:r>
        <w:rPr>
          <w:spacing w:val="-4"/>
        </w:rPr>
        <w:t xml:space="preserve"> </w:t>
      </w:r>
      <w:r>
        <w:t>tabella:</w:t>
      </w:r>
    </w:p>
    <w:tbl>
      <w:tblPr>
        <w:tblStyle w:val="TableNormal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1"/>
        <w:gridCol w:w="3992"/>
      </w:tblGrid>
      <w:tr w:rsidR="00C26709" w14:paraId="7E40C975" w14:textId="77777777" w:rsidTr="00BB3BDB">
        <w:trPr>
          <w:trHeight w:val="278"/>
        </w:trPr>
        <w:tc>
          <w:tcPr>
            <w:tcW w:w="4001" w:type="dxa"/>
          </w:tcPr>
          <w:p w14:paraId="30062EE2" w14:textId="77777777" w:rsidR="00C26709" w:rsidRDefault="00C26709" w:rsidP="00BB3BDB">
            <w:pPr>
              <w:pStyle w:val="TableParagraph"/>
            </w:pPr>
            <w:proofErr w:type="spellStart"/>
            <w:r>
              <w:t>Inizio</w:t>
            </w:r>
            <w:proofErr w:type="spellEnd"/>
            <w:r>
              <w:t>-fin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attività</w:t>
            </w:r>
            <w:proofErr w:type="spellEnd"/>
          </w:p>
        </w:tc>
        <w:tc>
          <w:tcPr>
            <w:tcW w:w="3992" w:type="dxa"/>
          </w:tcPr>
          <w:p w14:paraId="78415AAE" w14:textId="77777777" w:rsidR="00C26709" w:rsidRDefault="00C26709" w:rsidP="00BB3BDB">
            <w:pPr>
              <w:pStyle w:val="TableParagraph"/>
            </w:pPr>
            <w:r>
              <w:rPr>
                <w:spacing w:val="-1"/>
              </w:rPr>
              <w:t>D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gg/mm/</w:t>
            </w:r>
            <w:proofErr w:type="spellStart"/>
            <w:r>
              <w:rPr>
                <w:spacing w:val="-1"/>
              </w:rPr>
              <w:t>aaaa</w:t>
            </w:r>
            <w:proofErr w:type="spellEnd"/>
            <w:r>
              <w:rPr>
                <w:spacing w:val="-1"/>
              </w:rPr>
              <w:t>)</w:t>
            </w:r>
            <w:r>
              <w:rPr>
                <w:spacing w:val="-12"/>
              </w:rPr>
              <w:t xml:space="preserve"> </w:t>
            </w:r>
            <w:r>
              <w:t>Al</w:t>
            </w:r>
            <w:r>
              <w:rPr>
                <w:spacing w:val="-1"/>
              </w:rPr>
              <w:t xml:space="preserve"> </w:t>
            </w:r>
            <w:r>
              <w:t>(gg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</w:tr>
      <w:tr w:rsidR="00C26709" w14:paraId="366C1B62" w14:textId="77777777" w:rsidTr="00BB3BDB">
        <w:trPr>
          <w:trHeight w:val="278"/>
        </w:trPr>
        <w:tc>
          <w:tcPr>
            <w:tcW w:w="4001" w:type="dxa"/>
          </w:tcPr>
          <w:p w14:paraId="167D7E46" w14:textId="77777777" w:rsidR="00C26709" w:rsidRDefault="00C26709" w:rsidP="00BB3BDB">
            <w:pPr>
              <w:pStyle w:val="TableParagraph"/>
            </w:pPr>
            <w:proofErr w:type="spellStart"/>
            <w:r>
              <w:t>Datore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di </w:t>
            </w:r>
            <w:proofErr w:type="spellStart"/>
            <w:r>
              <w:t>Lavoro</w:t>
            </w:r>
            <w:proofErr w:type="spellEnd"/>
          </w:p>
        </w:tc>
        <w:tc>
          <w:tcPr>
            <w:tcW w:w="3992" w:type="dxa"/>
          </w:tcPr>
          <w:p w14:paraId="67620524" w14:textId="77777777" w:rsidR="00C26709" w:rsidRDefault="00C26709" w:rsidP="00BB3BD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C26709" w14:paraId="6E06125C" w14:textId="77777777" w:rsidTr="00BB3BDB">
        <w:trPr>
          <w:trHeight w:val="277"/>
        </w:trPr>
        <w:tc>
          <w:tcPr>
            <w:tcW w:w="4001" w:type="dxa"/>
          </w:tcPr>
          <w:p w14:paraId="6C634841" w14:textId="77777777" w:rsidR="00C26709" w:rsidRDefault="00C26709" w:rsidP="00BB3BDB">
            <w:pPr>
              <w:pStyle w:val="TableParagraph"/>
            </w:pPr>
            <w:proofErr w:type="spellStart"/>
            <w:r>
              <w:t>Ruolo</w:t>
            </w:r>
            <w:proofErr w:type="spellEnd"/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ttività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volte</w:t>
            </w:r>
            <w:proofErr w:type="spellEnd"/>
          </w:p>
        </w:tc>
        <w:tc>
          <w:tcPr>
            <w:tcW w:w="3992" w:type="dxa"/>
          </w:tcPr>
          <w:p w14:paraId="37D7D4A8" w14:textId="77777777" w:rsidR="00C26709" w:rsidRDefault="00C26709" w:rsidP="00BB3BDB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00E3C4EB" w14:textId="0F714052" w:rsidR="00C26709" w:rsidRPr="00C26709" w:rsidRDefault="00C26709" w:rsidP="00C26709">
      <w:pPr>
        <w:spacing w:before="1"/>
        <w:ind w:left="833"/>
        <w:rPr>
          <w:i/>
        </w:rPr>
      </w:pPr>
      <w:r>
        <w:t>*</w:t>
      </w:r>
      <w:r>
        <w:rPr>
          <w:i/>
        </w:rPr>
        <w:t>in</w:t>
      </w:r>
      <w:r>
        <w:rPr>
          <w:i/>
          <w:spacing w:val="-4"/>
        </w:rPr>
        <w:t xml:space="preserve"> </w:t>
      </w:r>
      <w:r>
        <w:rPr>
          <w:i/>
        </w:rPr>
        <w:t>presenza</w:t>
      </w:r>
      <w:r>
        <w:rPr>
          <w:i/>
          <w:spacing w:val="-7"/>
        </w:rPr>
        <w:t xml:space="preserve"> </w:t>
      </w:r>
      <w:r>
        <w:rPr>
          <w:i/>
        </w:rPr>
        <w:t>di</w:t>
      </w:r>
      <w:r>
        <w:rPr>
          <w:i/>
          <w:spacing w:val="-3"/>
        </w:rPr>
        <w:t xml:space="preserve"> </w:t>
      </w:r>
      <w:r>
        <w:rPr>
          <w:i/>
        </w:rPr>
        <w:t>più</w:t>
      </w:r>
      <w:r>
        <w:rPr>
          <w:i/>
          <w:spacing w:val="-6"/>
        </w:rPr>
        <w:t xml:space="preserve"> </w:t>
      </w:r>
      <w:r>
        <w:rPr>
          <w:i/>
        </w:rPr>
        <w:t>contratti</w:t>
      </w:r>
      <w:r>
        <w:rPr>
          <w:i/>
          <w:spacing w:val="-3"/>
        </w:rPr>
        <w:t xml:space="preserve"> </w:t>
      </w:r>
      <w:r>
        <w:rPr>
          <w:i/>
        </w:rPr>
        <w:t>replicare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7"/>
        </w:rPr>
        <w:t xml:space="preserve"> </w:t>
      </w:r>
      <w:r>
        <w:rPr>
          <w:i/>
        </w:rPr>
        <w:t>tabella</w:t>
      </w:r>
      <w:r>
        <w:rPr>
          <w:i/>
          <w:spacing w:val="-4"/>
        </w:rPr>
        <w:t xml:space="preserve"> </w:t>
      </w:r>
      <w:r>
        <w:rPr>
          <w:i/>
        </w:rPr>
        <w:t>tante</w:t>
      </w:r>
      <w:r>
        <w:rPr>
          <w:i/>
          <w:spacing w:val="-6"/>
        </w:rPr>
        <w:t xml:space="preserve"> </w:t>
      </w:r>
      <w:r>
        <w:rPr>
          <w:i/>
        </w:rPr>
        <w:t>volte</w:t>
      </w:r>
      <w:r>
        <w:rPr>
          <w:i/>
          <w:spacing w:val="-4"/>
        </w:rPr>
        <w:t xml:space="preserve"> </w:t>
      </w:r>
      <w:r>
        <w:rPr>
          <w:i/>
        </w:rPr>
        <w:t>quanto</w:t>
      </w:r>
      <w:r>
        <w:rPr>
          <w:i/>
          <w:spacing w:val="-4"/>
        </w:rPr>
        <w:t xml:space="preserve"> </w:t>
      </w:r>
      <w:r>
        <w:rPr>
          <w:i/>
        </w:rPr>
        <w:t>necessario</w:t>
      </w:r>
      <w:bookmarkEnd w:id="3"/>
    </w:p>
    <w:p w14:paraId="65BB8CC2" w14:textId="63223FED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aver acquisito competenze e/o conoscenze generali e specifiche come dettagliate </w:t>
      </w:r>
      <w:r w:rsidR="00811912" w:rsidRPr="009D5FD4">
        <w:rPr>
          <w:rFonts w:ascii="Times New Roman" w:eastAsia="Times New Roman" w:hAnsi="Times New Roman" w:cs="Times New Roman"/>
        </w:rPr>
        <w:t>nell’”Avviso”</w:t>
      </w:r>
      <w:r w:rsidRPr="009D5FD4">
        <w:rPr>
          <w:rFonts w:ascii="Times New Roman" w:eastAsia="Times New Roman" w:hAnsi="Times New Roman" w:cs="Times New Roman"/>
        </w:rPr>
        <w:t>;</w:t>
      </w:r>
    </w:p>
    <w:p w14:paraId="6713DD38" w14:textId="298371F7" w:rsidR="00F25D9B" w:rsidRPr="009D5FD4" w:rsidRDefault="008119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hAnsi="Times New Roman" w:cs="Times New Roman"/>
        </w:rPr>
        <w:t>e</w:t>
      </w:r>
      <w:r w:rsidR="00F25D9B" w:rsidRPr="009D5FD4">
        <w:rPr>
          <w:rFonts w:ascii="Times New Roman" w:hAnsi="Times New Roman" w:cs="Times New Roman"/>
        </w:rPr>
        <w:t xml:space="preserve">ssere in possesso dei seguenti Titoli/master/dottorato/corsi di specializzazione. Per la valutazione della formazione specialistica indicare di seguito per ogni titolo/master/dottorato/corso di specializzazione </w:t>
      </w:r>
      <w:r w:rsidR="00D61D7C">
        <w:rPr>
          <w:rFonts w:ascii="Times New Roman" w:hAnsi="Times New Roman" w:cs="Times New Roman"/>
        </w:rPr>
        <w:t xml:space="preserve">o certificazione </w:t>
      </w:r>
      <w:r w:rsidR="00F25D9B" w:rsidRPr="009D5FD4">
        <w:rPr>
          <w:rFonts w:ascii="Times New Roman" w:hAnsi="Times New Roman" w:cs="Times New Roman"/>
        </w:rPr>
        <w:t>con precisione:</w:t>
      </w:r>
    </w:p>
    <w:p w14:paraId="001A9905" w14:textId="502547EC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titolo del master/dottorato/corso</w:t>
      </w:r>
      <w:r w:rsidR="00D61D7C">
        <w:rPr>
          <w:rFonts w:ascii="Times New Roman" w:hAnsi="Times New Roman" w:cs="Times New Roman"/>
        </w:rPr>
        <w:t>/certificazione</w:t>
      </w:r>
    </w:p>
    <w:p w14:paraId="176D08F8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 da chi è stato rilasciato (Istituto, Ente o altro); </w:t>
      </w:r>
    </w:p>
    <w:p w14:paraId="4CFDD5C1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’oggetto e l’ambito di riferimento;</w:t>
      </w:r>
    </w:p>
    <w:p w14:paraId="40FE362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data di conseguiment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736FFE1C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a durata: data inizi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,) data fine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4CF0BE0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l’eventuale valutazione conseguita </w:t>
      </w:r>
    </w:p>
    <w:p w14:paraId="4AB6CDE3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:</w:t>
      </w:r>
    </w:p>
    <w:p w14:paraId="6613E47A" w14:textId="5B175A63" w:rsidR="00811912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...……</w:t>
      </w:r>
    </w:p>
    <w:p w14:paraId="0476794C" w14:textId="77777777" w:rsidR="00C26709" w:rsidRPr="00C26709" w:rsidRDefault="00C26709" w:rsidP="00C26709">
      <w:pPr>
        <w:pStyle w:val="Corpotesto"/>
        <w:spacing w:before="25"/>
        <w:ind w:left="833"/>
      </w:pPr>
      <w:r w:rsidRPr="00C26709">
        <w:t>Per</w:t>
      </w:r>
      <w:r w:rsidRPr="00C26709">
        <w:rPr>
          <w:spacing w:val="-1"/>
        </w:rPr>
        <w:t xml:space="preserve"> </w:t>
      </w:r>
      <w:r w:rsidRPr="00C26709">
        <w:t>la</w:t>
      </w:r>
      <w:r w:rsidRPr="00C26709">
        <w:rPr>
          <w:spacing w:val="-2"/>
        </w:rPr>
        <w:t xml:space="preserve"> </w:t>
      </w:r>
      <w:r w:rsidRPr="00C26709">
        <w:t>valutazione</w:t>
      </w:r>
      <w:r w:rsidRPr="00C26709">
        <w:rPr>
          <w:spacing w:val="-4"/>
        </w:rPr>
        <w:t xml:space="preserve"> </w:t>
      </w:r>
      <w:r w:rsidRPr="00C26709">
        <w:t>delle</w:t>
      </w:r>
      <w:r w:rsidRPr="00C26709">
        <w:rPr>
          <w:spacing w:val="-2"/>
        </w:rPr>
        <w:t xml:space="preserve"> </w:t>
      </w:r>
      <w:r w:rsidRPr="00C26709">
        <w:t>pubblicazioni indicare</w:t>
      </w:r>
      <w:r w:rsidRPr="00C26709">
        <w:rPr>
          <w:spacing w:val="-4"/>
        </w:rPr>
        <w:t xml:space="preserve"> </w:t>
      </w:r>
      <w:r w:rsidRPr="00C26709">
        <w:t>di</w:t>
      </w:r>
      <w:r w:rsidRPr="00C26709">
        <w:rPr>
          <w:spacing w:val="-4"/>
        </w:rPr>
        <w:t xml:space="preserve"> </w:t>
      </w:r>
      <w:r w:rsidRPr="00C26709">
        <w:t>seguito</w:t>
      </w:r>
      <w:r w:rsidRPr="00C26709">
        <w:rPr>
          <w:spacing w:val="-2"/>
        </w:rPr>
        <w:t xml:space="preserve"> </w:t>
      </w:r>
      <w:r w:rsidRPr="00C26709">
        <w:t>per ogni</w:t>
      </w:r>
      <w:r w:rsidRPr="00C26709">
        <w:rPr>
          <w:spacing w:val="-4"/>
        </w:rPr>
        <w:t xml:space="preserve"> </w:t>
      </w:r>
      <w:r w:rsidRPr="00C26709">
        <w:t>pubblicazione</w:t>
      </w:r>
      <w:r w:rsidRPr="00C26709">
        <w:rPr>
          <w:spacing w:val="-4"/>
        </w:rPr>
        <w:t xml:space="preserve"> </w:t>
      </w:r>
      <w:r w:rsidRPr="00C26709">
        <w:t>con</w:t>
      </w:r>
      <w:r w:rsidRPr="00C26709">
        <w:rPr>
          <w:spacing w:val="-2"/>
        </w:rPr>
        <w:t xml:space="preserve"> </w:t>
      </w:r>
      <w:r w:rsidRPr="00C26709">
        <w:t>precisione:</w:t>
      </w:r>
    </w:p>
    <w:p w14:paraId="50181347" w14:textId="77777777" w:rsidR="00C26709" w:rsidRDefault="00C26709" w:rsidP="00C26709">
      <w:pPr>
        <w:pStyle w:val="Corpotesto"/>
        <w:spacing w:before="26"/>
        <w:ind w:left="833"/>
      </w:pPr>
      <w:r>
        <w:t>-il</w:t>
      </w:r>
      <w:r>
        <w:rPr>
          <w:spacing w:val="-2"/>
        </w:rPr>
        <w:t xml:space="preserve"> </w:t>
      </w:r>
      <w:r>
        <w:t>titolo,</w:t>
      </w:r>
      <w:r>
        <w:rPr>
          <w:spacing w:val="-5"/>
        </w:rPr>
        <w:t xml:space="preserve"> </w:t>
      </w:r>
      <w:r>
        <w:t>l’oggett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’ambit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iferimento;</w:t>
      </w:r>
    </w:p>
    <w:p w14:paraId="46A86D40" w14:textId="77777777" w:rsidR="00C26709" w:rsidRDefault="00C26709" w:rsidP="00C26709">
      <w:pPr>
        <w:pStyle w:val="Corpotesto"/>
        <w:spacing w:before="25"/>
        <w:ind w:left="833"/>
      </w:pPr>
      <w:r>
        <w:t>-Riviste/Sito</w:t>
      </w:r>
      <w:r>
        <w:rPr>
          <w:spacing w:val="-7"/>
        </w:rPr>
        <w:t xml:space="preserve"> </w:t>
      </w:r>
      <w:r>
        <w:t>web/Editore</w:t>
      </w:r>
      <w:r>
        <w:rPr>
          <w:spacing w:val="-3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destinatari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ubblicazione;</w:t>
      </w:r>
    </w:p>
    <w:p w14:paraId="4673FDA7" w14:textId="77777777" w:rsidR="00C26709" w:rsidRDefault="00C26709" w:rsidP="00C26709">
      <w:pPr>
        <w:pStyle w:val="Corpotesto"/>
        <w:spacing w:before="25"/>
        <w:ind w:left="833"/>
      </w:pPr>
      <w:r>
        <w:t>-ogni</w:t>
      </w:r>
      <w:r>
        <w:rPr>
          <w:spacing w:val="-5"/>
        </w:rPr>
        <w:t xml:space="preserve"> </w:t>
      </w:r>
      <w:r>
        <w:t>altro</w:t>
      </w:r>
      <w:r>
        <w:rPr>
          <w:spacing w:val="-2"/>
        </w:rPr>
        <w:t xml:space="preserve"> </w:t>
      </w:r>
      <w:r>
        <w:t>elemento</w:t>
      </w:r>
      <w:r>
        <w:rPr>
          <w:spacing w:val="-2"/>
        </w:rPr>
        <w:t xml:space="preserve"> </w:t>
      </w:r>
      <w:r>
        <w:t>considerato</w:t>
      </w:r>
      <w:r>
        <w:rPr>
          <w:spacing w:val="-1"/>
        </w:rPr>
        <w:t xml:space="preserve"> </w:t>
      </w:r>
      <w:r>
        <w:t>util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iudizi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ndidato;</w:t>
      </w:r>
    </w:p>
    <w:p w14:paraId="6AD6BB7E" w14:textId="77777777" w:rsidR="00C26709" w:rsidRDefault="00C26709" w:rsidP="00C26709">
      <w:pPr>
        <w:pStyle w:val="Corpotesto"/>
        <w:spacing w:before="26"/>
        <w:ind w:left="833"/>
      </w:pPr>
      <w:r>
        <w:t>…………………………………………………………………………………………………………</w:t>
      </w:r>
    </w:p>
    <w:p w14:paraId="4AE3CA15" w14:textId="77777777" w:rsidR="00C26709" w:rsidRDefault="00C26709" w:rsidP="00C26709">
      <w:pPr>
        <w:pStyle w:val="Corpotesto"/>
        <w:spacing w:before="26"/>
        <w:ind w:left="833"/>
      </w:pPr>
      <w:r>
        <w:t>………………………………………...………………………………………………………………</w:t>
      </w:r>
    </w:p>
    <w:p w14:paraId="1FCC6478" w14:textId="77777777" w:rsidR="00C26709" w:rsidRDefault="00C26709" w:rsidP="00C26709">
      <w:pPr>
        <w:pStyle w:val="Corpotesto"/>
        <w:spacing w:before="25"/>
        <w:ind w:left="833"/>
      </w:pPr>
      <w:r>
        <w:t>…………………………………………………………………</w:t>
      </w:r>
    </w:p>
    <w:p w14:paraId="7A46AD62" w14:textId="77777777" w:rsidR="00C26709" w:rsidRPr="000B4546" w:rsidRDefault="00C26709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630D2D03" w14:textId="18F5AB4C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ossedere la seguente esperienza specifica. Per la valutazione compilare le seguenti tabelle:</w:t>
      </w:r>
    </w:p>
    <w:p w14:paraId="0B84B55E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038"/>
      </w:tblGrid>
      <w:tr w:rsidR="00F25D9B" w:rsidRPr="009D5FD4" w14:paraId="43F8F318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927D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Inizio-fine attività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037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</w:t>
            </w:r>
          </w:p>
        </w:tc>
      </w:tr>
      <w:tr w:rsidR="00F25D9B" w:rsidRPr="009D5FD4" w14:paraId="6B83F666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5F6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Tipologia di contratt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AD4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407C36E2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9A9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 xml:space="preserve">Datore di Lavoro / committent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3BC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192E091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4FCB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 xml:space="preserve">Descrizione sintetica dell’incarico svolto, ruolo e attività </w:t>
            </w:r>
            <w:r w:rsidRPr="009D5FD4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AD5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22BF12CB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0AF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lastRenderedPageBreak/>
              <w:t>Esperienze specifiche maturate con attinenza a profilo, competenze utilizzate e/o acquisite, problematiche affront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332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545D8D9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01E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57C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0CE45F" w14:textId="77777777" w:rsidR="00F25D9B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  <w:i/>
        </w:rPr>
        <w:t>*in presenza di più incarichi replicare la tabella</w:t>
      </w:r>
      <w:r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  <w:i/>
        </w:rPr>
        <w:t>tante volte quanto necessario</w:t>
      </w:r>
      <w:r w:rsidRPr="009D5FD4">
        <w:rPr>
          <w:rFonts w:ascii="Times New Roman" w:hAnsi="Times New Roman" w:cs="Times New Roman"/>
        </w:rPr>
        <w:t xml:space="preserve">   </w:t>
      </w:r>
    </w:p>
    <w:p w14:paraId="234E0DCF" w14:textId="77777777" w:rsidR="009D5FD4" w:rsidRPr="009D5FD4" w:rsidRDefault="009D5FD4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FC862A" w14:textId="470EC15A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aver preso visione, ai sensi dell’art. 13 del Regolamento (UE) 2016/679, dell’informativa sul trattamento dei dati presente nell’avviso pubblico, relativo alla presente selezione del personale.</w:t>
      </w:r>
    </w:p>
    <w:p w14:paraId="1A408251" w14:textId="77777777" w:rsidR="008735BE" w:rsidRPr="009D5FD4" w:rsidRDefault="008735BE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</w:p>
    <w:p w14:paraId="7DE94019" w14:textId="75BE62BB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barrare di seguito l’opzione che </w:t>
      </w:r>
      <w:r w:rsidRPr="009D5FD4">
        <w:rPr>
          <w:rFonts w:ascii="Times New Roman" w:hAnsi="Times New Roman" w:cs="Times New Roman"/>
          <w:b/>
          <w:bCs/>
        </w:rPr>
        <w:t>interessa:</w:t>
      </w:r>
      <w:r w:rsidRPr="009D5FD4">
        <w:rPr>
          <w:rFonts w:ascii="Times New Roman" w:hAnsi="Times New Roman" w:cs="Times New Roman"/>
        </w:rPr>
        <w:t xml:space="preserve"> </w:t>
      </w:r>
    </w:p>
    <w:p w14:paraId="723E0CD9" w14:textId="77777777" w:rsidR="00F25D9B" w:rsidRPr="009D5FD4" w:rsidRDefault="00F25D9B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4" w:name="_Hlk132879016"/>
    </w:p>
    <w:p w14:paraId="0553E6F1" w14:textId="3F3F9BC7" w:rsidR="00F25D9B" w:rsidRPr="009D5FD4" w:rsidRDefault="00CA58EA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 </w:t>
      </w:r>
      <w:proofErr w:type="gramStart"/>
      <w:r w:rsidRPr="009D5FD4">
        <w:rPr>
          <w:rFonts w:ascii="Times New Roman" w:hAnsi="Times New Roman" w:cs="Times New Roman"/>
        </w:rPr>
        <w:t xml:space="preserve">□ </w:t>
      </w:r>
      <w:r w:rsidR="00F25D9B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>di</w:t>
      </w:r>
      <w:proofErr w:type="gramEnd"/>
      <w:r w:rsidRPr="009D5FD4">
        <w:rPr>
          <w:rFonts w:ascii="Times New Roman" w:hAnsi="Times New Roman" w:cs="Times New Roman"/>
        </w:rPr>
        <w:t xml:space="preserve"> avere in corso rapporti di coniugio ovvero di parentela o affinità entro il </w:t>
      </w:r>
      <w:r w:rsidR="005D785B" w:rsidRPr="009D5FD4">
        <w:rPr>
          <w:rFonts w:ascii="Times New Roman" w:hAnsi="Times New Roman" w:cs="Times New Roman"/>
        </w:rPr>
        <w:t>3</w:t>
      </w:r>
      <w:r w:rsidRPr="009D5FD4">
        <w:rPr>
          <w:rFonts w:ascii="Times New Roman" w:hAnsi="Times New Roman" w:cs="Times New Roman"/>
        </w:rPr>
        <w:t xml:space="preserve">° grado compreso, </w:t>
      </w:r>
      <w:r w:rsidR="00DB4ECE" w:rsidRPr="009D5FD4">
        <w:rPr>
          <w:rFonts w:ascii="Times New Roman" w:hAnsi="Times New Roman" w:cs="Times New Roman"/>
        </w:rPr>
        <w:t xml:space="preserve">con il Direttore Generale ovvero </w:t>
      </w:r>
      <w:r w:rsidR="00246906" w:rsidRPr="009D5FD4">
        <w:rPr>
          <w:rFonts w:ascii="Times New Roman" w:hAnsi="Times New Roman" w:cs="Times New Roman"/>
        </w:rPr>
        <w:t xml:space="preserve">con </w:t>
      </w:r>
      <w:r w:rsidR="00DB4ECE" w:rsidRPr="009D5FD4">
        <w:rPr>
          <w:rFonts w:ascii="Times New Roman" w:hAnsi="Times New Roman" w:cs="Times New Roman"/>
        </w:rPr>
        <w:t>uno dei Dirigenti della Società</w:t>
      </w:r>
      <w:r w:rsidR="00246906" w:rsidRPr="009D5FD4">
        <w:rPr>
          <w:rFonts w:ascii="Times New Roman" w:hAnsi="Times New Roman" w:cs="Times New Roman"/>
        </w:rPr>
        <w:t>,</w:t>
      </w:r>
      <w:r w:rsidR="00DB4ECE" w:rsidRPr="009D5FD4">
        <w:rPr>
          <w:rFonts w:ascii="Times New Roman" w:hAnsi="Times New Roman" w:cs="Times New Roman"/>
        </w:rPr>
        <w:t xml:space="preserve"> ovvero </w:t>
      </w:r>
      <w:r w:rsidR="00246906" w:rsidRPr="009D5FD4">
        <w:rPr>
          <w:rFonts w:ascii="Times New Roman" w:hAnsi="Times New Roman" w:cs="Times New Roman"/>
        </w:rPr>
        <w:t>con uno de</w:t>
      </w:r>
      <w:r w:rsidR="00DB4ECE" w:rsidRPr="009D5FD4">
        <w:rPr>
          <w:rFonts w:ascii="Times New Roman" w:hAnsi="Times New Roman" w:cs="Times New Roman"/>
        </w:rPr>
        <w:t>i Componenti del Consiglio di Amministrazione della Società</w:t>
      </w:r>
      <w:r w:rsidR="00246906" w:rsidRPr="009D5FD4">
        <w:rPr>
          <w:rFonts w:ascii="Times New Roman" w:hAnsi="Times New Roman" w:cs="Times New Roman"/>
        </w:rPr>
        <w:t xml:space="preserve"> o</w:t>
      </w:r>
      <w:r w:rsidR="00DB4ECE" w:rsidRPr="009D5FD4">
        <w:rPr>
          <w:rFonts w:ascii="Times New Roman" w:hAnsi="Times New Roman" w:cs="Times New Roman"/>
        </w:rPr>
        <w:t xml:space="preserve"> del Collegio Sindacale</w:t>
      </w:r>
      <w:r w:rsidR="00F25D9B" w:rsidRPr="009D5FD4">
        <w:rPr>
          <w:rFonts w:ascii="Times New Roman" w:hAnsi="Times New Roman" w:cs="Times New Roman"/>
        </w:rPr>
        <w:t>, impegnandosi a darne comunicazione nel caso in cui quanto sopra dovesse verificarsi successivamente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30EB4A18" w14:textId="39A0DBC5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7C00AEC7" w14:textId="77777777" w:rsidR="002F3660" w:rsidRPr="009D5FD4" w:rsidRDefault="002F3660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bookmarkEnd w:id="4"/>
    <w:p w14:paraId="70925FF1" w14:textId="77777777" w:rsidR="002F3660" w:rsidRPr="009D5FD4" w:rsidRDefault="002F3660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□   </w:t>
      </w:r>
      <w:bookmarkStart w:id="5" w:name="_Hlk133485613"/>
      <w:r w:rsidRPr="009D5FD4">
        <w:rPr>
          <w:rFonts w:ascii="Times New Roman" w:hAnsi="Times New Roman" w:cs="Times New Roman"/>
        </w:rPr>
        <w:t xml:space="preserve">di avere in corso rapporti di coniugio ovvero di parentela o affinità entro il </w:t>
      </w:r>
      <w:proofErr w:type="gramStart"/>
      <w:r w:rsidRPr="009D5FD4">
        <w:rPr>
          <w:rFonts w:ascii="Times New Roman" w:hAnsi="Times New Roman" w:cs="Times New Roman"/>
        </w:rPr>
        <w:t>3°</w:t>
      </w:r>
      <w:proofErr w:type="gramEnd"/>
      <w:r w:rsidRPr="009D5FD4">
        <w:rPr>
          <w:rFonts w:ascii="Times New Roman" w:hAnsi="Times New Roman" w:cs="Times New Roman"/>
        </w:rPr>
        <w:t xml:space="preserve"> grado compreso con taluno/i dei dipendenti della Società InnovaPuglia S.p.A.  </w:t>
      </w:r>
      <w:bookmarkEnd w:id="5"/>
    </w:p>
    <w:p w14:paraId="602D8001" w14:textId="656F06A0" w:rsidR="002F3660" w:rsidRDefault="002F3660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p w14:paraId="06ABD951" w14:textId="77777777" w:rsidR="009D5FD4" w:rsidRPr="009D5FD4" w:rsidRDefault="009D5FD4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</w:p>
    <w:p w14:paraId="6AA06428" w14:textId="28E24A5F" w:rsidR="005D785B" w:rsidRPr="009D5FD4" w:rsidRDefault="00D503C9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proofErr w:type="gramStart"/>
      <w:r w:rsidRPr="009D5FD4">
        <w:rPr>
          <w:rFonts w:ascii="Times New Roman" w:hAnsi="Times New Roman" w:cs="Times New Roman"/>
        </w:rPr>
        <w:t>□  di</w:t>
      </w:r>
      <w:proofErr w:type="gramEnd"/>
      <w:r w:rsidRPr="009D5FD4">
        <w:rPr>
          <w:rFonts w:ascii="Times New Roman" w:hAnsi="Times New Roman" w:cs="Times New Roman"/>
        </w:rPr>
        <w:t xml:space="preserve"> trovarsi in situazioni di conflitto di interessi attuale, potenziale o apparente, e di non avere direttamente o indirettamente un interesse finanziario, economico, professionale, amicale o altro interesse personale che potrebbe porsi in contrasto con i principi di imparzialità e indipendenza nel contesto della presente procedura di selezione ovvero dell’eventuale successivo rapporto di lavoro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262F3FDB" w14:textId="27E0A0C4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bookmarkStart w:id="6" w:name="_Hlk133482984"/>
      <w:proofErr w:type="gramStart"/>
      <w:r w:rsidRPr="009D5FD4">
        <w:rPr>
          <w:rFonts w:ascii="Times New Roman" w:hAnsi="Times New Roman" w:cs="Times New Roman"/>
        </w:rPr>
        <w:t>Note:_</w:t>
      </w:r>
      <w:proofErr w:type="gramEnd"/>
      <w:r w:rsidRPr="009D5FD4">
        <w:rPr>
          <w:rFonts w:ascii="Times New Roman" w:hAnsi="Times New Roman" w:cs="Times New Roman"/>
        </w:rPr>
        <w:t>________________________________________________________________________</w:t>
      </w:r>
    </w:p>
    <w:bookmarkEnd w:id="6"/>
    <w:p w14:paraId="73F16727" w14:textId="77777777" w:rsidR="00921655" w:rsidRDefault="00921655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D82E8C8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55DDA41" w14:textId="647B9433" w:rsidR="00811912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llega alla domanda la seguente documentazione: </w:t>
      </w:r>
    </w:p>
    <w:p w14:paraId="759DA259" w14:textId="3639EFC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1. Curriculum Vitae</w:t>
      </w:r>
      <w:r w:rsidR="00A965A9" w:rsidRPr="009D5FD4">
        <w:rPr>
          <w:rFonts w:ascii="Times New Roman" w:hAnsi="Times New Roman" w:cs="Times New Roman"/>
        </w:rPr>
        <w:t>, in formato europeo,</w:t>
      </w:r>
      <w:r w:rsidRPr="009D5FD4">
        <w:rPr>
          <w:rFonts w:ascii="Times New Roman" w:hAnsi="Times New Roman" w:cs="Times New Roman"/>
        </w:rPr>
        <w:t xml:space="preserve"> </w:t>
      </w:r>
      <w:r w:rsidR="00A965A9" w:rsidRPr="009D5FD4">
        <w:rPr>
          <w:rFonts w:ascii="Times New Roman" w:hAnsi="Times New Roman" w:cs="Times New Roman"/>
        </w:rPr>
        <w:t>compilato secondo le indicazioni di cui all’avviso di selezione.</w:t>
      </w:r>
      <w:r w:rsidRPr="009D5FD4">
        <w:rPr>
          <w:rFonts w:ascii="Times New Roman" w:hAnsi="Times New Roman" w:cs="Times New Roman"/>
        </w:rPr>
        <w:t xml:space="preserve"> </w:t>
      </w:r>
    </w:p>
    <w:p w14:paraId="79028E54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2. Copia fotostatica </w:t>
      </w:r>
      <w:r w:rsidR="00A965A9" w:rsidRPr="009D5FD4">
        <w:rPr>
          <w:rFonts w:ascii="Times New Roman" w:hAnsi="Times New Roman" w:cs="Times New Roman"/>
        </w:rPr>
        <w:t xml:space="preserve">fronte e retro </w:t>
      </w:r>
      <w:r w:rsidRPr="009D5FD4">
        <w:rPr>
          <w:rFonts w:ascii="Times New Roman" w:hAnsi="Times New Roman" w:cs="Times New Roman"/>
        </w:rPr>
        <w:t>non autenticata d</w:t>
      </w:r>
      <w:r w:rsidR="00A965A9" w:rsidRPr="009D5FD4">
        <w:rPr>
          <w:rFonts w:ascii="Times New Roman" w:hAnsi="Times New Roman" w:cs="Times New Roman"/>
        </w:rPr>
        <w:t xml:space="preserve">i valido </w:t>
      </w:r>
      <w:r w:rsidRPr="009D5FD4">
        <w:rPr>
          <w:rFonts w:ascii="Times New Roman" w:hAnsi="Times New Roman" w:cs="Times New Roman"/>
        </w:rPr>
        <w:t xml:space="preserve">documento di identità in corso di validità, ai sensi dell’art. 38, comma 3 del D.P.R. n. 445/2000 e </w:t>
      </w:r>
      <w:proofErr w:type="spellStart"/>
      <w:r w:rsidRPr="009D5FD4">
        <w:rPr>
          <w:rFonts w:ascii="Times New Roman" w:hAnsi="Times New Roman" w:cs="Times New Roman"/>
        </w:rPr>
        <w:t>ss.mm.ii</w:t>
      </w:r>
      <w:proofErr w:type="spellEnd"/>
      <w:r w:rsidRPr="009D5FD4">
        <w:rPr>
          <w:rFonts w:ascii="Times New Roman" w:hAnsi="Times New Roman" w:cs="Times New Roman"/>
        </w:rPr>
        <w:t xml:space="preserve">. </w:t>
      </w:r>
    </w:p>
    <w:p w14:paraId="063B72C0" w14:textId="77777777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73236E5" w14:textId="3123E159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chiede che ogni comunicazione inerente </w:t>
      </w:r>
      <w:proofErr w:type="gramStart"/>
      <w:r w:rsidRPr="009D5FD4">
        <w:rPr>
          <w:rFonts w:ascii="Times New Roman" w:hAnsi="Times New Roman" w:cs="Times New Roman"/>
        </w:rPr>
        <w:t>il</w:t>
      </w:r>
      <w:proofErr w:type="gramEnd"/>
      <w:r w:rsidRPr="009D5FD4">
        <w:rPr>
          <w:rFonts w:ascii="Times New Roman" w:hAnsi="Times New Roman" w:cs="Times New Roman"/>
        </w:rPr>
        <w:t xml:space="preserve"> presente Avviso di selezione venga effettuata al seguente indirizzo di Posta Elettronica Certificata ____________________</w:t>
      </w:r>
    </w:p>
    <w:p w14:paraId="768E68F6" w14:textId="31ADE4E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7" w:name="_Hlk132877671"/>
      <w:r w:rsidRPr="009D5FD4">
        <w:rPr>
          <w:rFonts w:ascii="Times New Roman" w:hAnsi="Times New Roman" w:cs="Times New Roman"/>
        </w:rPr>
        <w:t xml:space="preserve">Il/La sottoscritto/a </w:t>
      </w:r>
      <w:bookmarkEnd w:id="7"/>
      <w:r w:rsidRPr="009D5FD4">
        <w:rPr>
          <w:rFonts w:ascii="Times New Roman" w:hAnsi="Times New Roman" w:cs="Times New Roman"/>
        </w:rPr>
        <w:t xml:space="preserve">si impegna a fornire ogni utile documento richiesto e a comunicare cambiamenti di indirizzo o recapito telefonico, sollevando </w:t>
      </w:r>
      <w:r w:rsidR="00A965A9" w:rsidRPr="009D5FD4">
        <w:rPr>
          <w:rFonts w:ascii="Times New Roman" w:hAnsi="Times New Roman" w:cs="Times New Roman"/>
        </w:rPr>
        <w:t>InnovaPuglia S.p.A.</w:t>
      </w:r>
      <w:r w:rsidRPr="009D5FD4">
        <w:rPr>
          <w:rFonts w:ascii="Times New Roman" w:hAnsi="Times New Roman" w:cs="Times New Roman"/>
        </w:rPr>
        <w:t xml:space="preserve"> da ogni responsabilità nel caso di dispersione di corrispondenza dipendente da inesatte indicazioni o da mancata comunicazione del cambiamento di recapito.</w:t>
      </w:r>
    </w:p>
    <w:p w14:paraId="0EE6FE00" w14:textId="45B0F136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dichiara di conoscere e accettare espressamente tutte le indicazioni contenute nell’Avviso pubblico di selezione, per titoli ed esami, </w:t>
      </w:r>
      <w:r w:rsidR="00C92A74" w:rsidRPr="00C92A74">
        <w:rPr>
          <w:rFonts w:ascii="Times New Roman" w:hAnsi="Times New Roman" w:cs="Times New Roman"/>
        </w:rPr>
        <w:t>per la formazione di graduatorie per n.2 profili finalizzate all’assunzione di personale da inquadrare ai sensi del vigente CCNL Metalmeccanico con rapporto a tempo pieno e indeterminato – Divisione Affari Generali</w:t>
      </w:r>
      <w:r w:rsidR="00C92A74">
        <w:rPr>
          <w:rFonts w:ascii="Times New Roman" w:hAnsi="Times New Roman" w:cs="Times New Roman"/>
        </w:rPr>
        <w:t>.</w:t>
      </w:r>
    </w:p>
    <w:p w14:paraId="32B800E7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autorizza, ai sensi del Regolamento UE 2016/679 (GDPR) e del D. Lgs. 101/2018, il trattamento, la comunicazione e la diffusione dei propri dati personali ai soli fini del procedimento selettivo per il quale sono dichiarati e degli adempimenti conseguenti, nei termini e con le modalità stabilite per legge o per regolamento. </w:t>
      </w:r>
    </w:p>
    <w:p w14:paraId="4353B875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è consapevole che tutto ciò che è stato dichiarato nella presente domanda ha valore di: </w:t>
      </w:r>
    </w:p>
    <w:p w14:paraId="6965E91B" w14:textId="07099B33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lastRenderedPageBreak/>
        <w:t xml:space="preserve">dichiarazione sostitutiva di certificazione, in relazione agli stati, qualità personali e fatti elencati nell’art. 46 del Decreto del Presidente della Repubblica n. 445/2000 e ss. mm. e ii.; </w:t>
      </w:r>
    </w:p>
    <w:p w14:paraId="2E796275" w14:textId="2D19465C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atto di notorietà in relazione agli stati, qualità personali e fatti, che sono a sua diretta conoscenza ai sensi dell’art. 47 del Decreto del Presidente della Repubblica n. 445/2000 e ss.mm. e ii. </w:t>
      </w:r>
    </w:p>
    <w:p w14:paraId="2C669B09" w14:textId="77777777" w:rsidR="00A965A9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1DBDC20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C15A95B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Luogo</w:t>
      </w:r>
    </w:p>
    <w:p w14:paraId="3DCE71F5" w14:textId="00C3B986" w:rsidR="002E218E" w:rsidRPr="009D5FD4" w:rsidRDefault="00CA58EA" w:rsidP="009D5FD4">
      <w:pPr>
        <w:spacing w:after="0" w:line="264" w:lineRule="auto"/>
        <w:ind w:left="6372" w:firstLine="708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FIRMA</w:t>
      </w:r>
    </w:p>
    <w:sectPr w:rsidR="002E218E" w:rsidRPr="009D5FD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E6FB" w14:textId="77777777" w:rsidR="009D3B08" w:rsidRDefault="009D3B08" w:rsidP="00DD2D24">
      <w:pPr>
        <w:spacing w:after="0" w:line="240" w:lineRule="auto"/>
      </w:pPr>
      <w:r>
        <w:separator/>
      </w:r>
    </w:p>
  </w:endnote>
  <w:endnote w:type="continuationSeparator" w:id="0">
    <w:p w14:paraId="37B62368" w14:textId="77777777" w:rsidR="009D3B08" w:rsidRDefault="009D3B08" w:rsidP="00D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46650"/>
      <w:docPartObj>
        <w:docPartGallery w:val="Page Numbers (Bottom of Page)"/>
        <w:docPartUnique/>
      </w:docPartObj>
    </w:sdtPr>
    <w:sdtEndPr/>
    <w:sdtContent>
      <w:p w14:paraId="27751848" w14:textId="74B57673" w:rsidR="009D5FD4" w:rsidRDefault="009D5F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74C4F" w14:textId="77777777" w:rsidR="00DD2D24" w:rsidRDefault="00D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9B45" w14:textId="77777777" w:rsidR="009D3B08" w:rsidRDefault="009D3B08" w:rsidP="00DD2D24">
      <w:pPr>
        <w:spacing w:after="0" w:line="240" w:lineRule="auto"/>
      </w:pPr>
      <w:r>
        <w:separator/>
      </w:r>
    </w:p>
  </w:footnote>
  <w:footnote w:type="continuationSeparator" w:id="0">
    <w:p w14:paraId="3ACEDE5E" w14:textId="77777777" w:rsidR="009D3B08" w:rsidRDefault="009D3B08" w:rsidP="00DD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CD3077"/>
    <w:multiLevelType w:val="hybridMultilevel"/>
    <w:tmpl w:val="22206724"/>
    <w:lvl w:ilvl="0" w:tplc="3FD64882">
      <w:start w:val="1"/>
      <w:numFmt w:val="lowerLetter"/>
      <w:lvlText w:val="%1."/>
      <w:lvlJc w:val="left"/>
      <w:pPr>
        <w:ind w:left="679" w:hanging="360"/>
        <w:jc w:val="left"/>
      </w:pPr>
      <w:rPr>
        <w:rFonts w:hint="default"/>
        <w:w w:val="100"/>
        <w:lang w:val="it-IT" w:eastAsia="en-US" w:bidi="ar-SA"/>
      </w:rPr>
    </w:lvl>
    <w:lvl w:ilvl="1" w:tplc="FDC4FFDC">
      <w:numFmt w:val="bullet"/>
      <w:lvlText w:val="-"/>
      <w:lvlJc w:val="left"/>
      <w:pPr>
        <w:ind w:left="9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9AC804A">
      <w:numFmt w:val="bullet"/>
      <w:lvlText w:val="•"/>
      <w:lvlJc w:val="left"/>
      <w:pPr>
        <w:ind w:left="1949" w:hanging="130"/>
      </w:pPr>
      <w:rPr>
        <w:rFonts w:hint="default"/>
        <w:lang w:val="it-IT" w:eastAsia="en-US" w:bidi="ar-SA"/>
      </w:rPr>
    </w:lvl>
    <w:lvl w:ilvl="3" w:tplc="1436A5B4">
      <w:numFmt w:val="bullet"/>
      <w:lvlText w:val="•"/>
      <w:lvlJc w:val="left"/>
      <w:pPr>
        <w:ind w:left="2939" w:hanging="130"/>
      </w:pPr>
      <w:rPr>
        <w:rFonts w:hint="default"/>
        <w:lang w:val="it-IT" w:eastAsia="en-US" w:bidi="ar-SA"/>
      </w:rPr>
    </w:lvl>
    <w:lvl w:ilvl="4" w:tplc="77DEE008">
      <w:numFmt w:val="bullet"/>
      <w:lvlText w:val="•"/>
      <w:lvlJc w:val="left"/>
      <w:pPr>
        <w:ind w:left="3928" w:hanging="130"/>
      </w:pPr>
      <w:rPr>
        <w:rFonts w:hint="default"/>
        <w:lang w:val="it-IT" w:eastAsia="en-US" w:bidi="ar-SA"/>
      </w:rPr>
    </w:lvl>
    <w:lvl w:ilvl="5" w:tplc="4FA4DC60">
      <w:numFmt w:val="bullet"/>
      <w:lvlText w:val="•"/>
      <w:lvlJc w:val="left"/>
      <w:pPr>
        <w:ind w:left="4918" w:hanging="130"/>
      </w:pPr>
      <w:rPr>
        <w:rFonts w:hint="default"/>
        <w:lang w:val="it-IT" w:eastAsia="en-US" w:bidi="ar-SA"/>
      </w:rPr>
    </w:lvl>
    <w:lvl w:ilvl="6" w:tplc="0BD415F0">
      <w:numFmt w:val="bullet"/>
      <w:lvlText w:val="•"/>
      <w:lvlJc w:val="left"/>
      <w:pPr>
        <w:ind w:left="5908" w:hanging="130"/>
      </w:pPr>
      <w:rPr>
        <w:rFonts w:hint="default"/>
        <w:lang w:val="it-IT" w:eastAsia="en-US" w:bidi="ar-SA"/>
      </w:rPr>
    </w:lvl>
    <w:lvl w:ilvl="7" w:tplc="049047D2">
      <w:numFmt w:val="bullet"/>
      <w:lvlText w:val="•"/>
      <w:lvlJc w:val="left"/>
      <w:pPr>
        <w:ind w:left="6897" w:hanging="130"/>
      </w:pPr>
      <w:rPr>
        <w:rFonts w:hint="default"/>
        <w:lang w:val="it-IT" w:eastAsia="en-US" w:bidi="ar-SA"/>
      </w:rPr>
    </w:lvl>
    <w:lvl w:ilvl="8" w:tplc="A2900B14">
      <w:numFmt w:val="bullet"/>
      <w:lvlText w:val="•"/>
      <w:lvlJc w:val="left"/>
      <w:pPr>
        <w:ind w:left="7887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547263D7"/>
    <w:multiLevelType w:val="hybridMultilevel"/>
    <w:tmpl w:val="CBE22D5E"/>
    <w:lvl w:ilvl="0" w:tplc="F78418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10E3"/>
    <w:multiLevelType w:val="hybridMultilevel"/>
    <w:tmpl w:val="12D039A4"/>
    <w:lvl w:ilvl="0" w:tplc="2EFE4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4041E"/>
    <w:multiLevelType w:val="hybridMultilevel"/>
    <w:tmpl w:val="D4B4B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134CB"/>
    <w:multiLevelType w:val="hybridMultilevel"/>
    <w:tmpl w:val="0C8E134A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09924">
    <w:abstractNumId w:val="6"/>
  </w:num>
  <w:num w:numId="2" w16cid:durableId="1783454037">
    <w:abstractNumId w:val="5"/>
  </w:num>
  <w:num w:numId="3" w16cid:durableId="128326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2844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09161">
    <w:abstractNumId w:val="4"/>
  </w:num>
  <w:num w:numId="6" w16cid:durableId="397556921">
    <w:abstractNumId w:val="0"/>
  </w:num>
  <w:num w:numId="7" w16cid:durableId="1459764333">
    <w:abstractNumId w:val="3"/>
  </w:num>
  <w:num w:numId="8" w16cid:durableId="2058970525">
    <w:abstractNumId w:val="2"/>
  </w:num>
  <w:num w:numId="9" w16cid:durableId="81614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BE"/>
    <w:rsid w:val="000B4546"/>
    <w:rsid w:val="000F3F9A"/>
    <w:rsid w:val="001D7EC5"/>
    <w:rsid w:val="001F3775"/>
    <w:rsid w:val="00246906"/>
    <w:rsid w:val="002E218E"/>
    <w:rsid w:val="002E5A9A"/>
    <w:rsid w:val="002F3660"/>
    <w:rsid w:val="003801EF"/>
    <w:rsid w:val="00440C60"/>
    <w:rsid w:val="0048552A"/>
    <w:rsid w:val="004E029A"/>
    <w:rsid w:val="00593C95"/>
    <w:rsid w:val="00596697"/>
    <w:rsid w:val="005D785B"/>
    <w:rsid w:val="007165C5"/>
    <w:rsid w:val="00772E06"/>
    <w:rsid w:val="00811912"/>
    <w:rsid w:val="008259C5"/>
    <w:rsid w:val="00844CCE"/>
    <w:rsid w:val="008735BE"/>
    <w:rsid w:val="00921655"/>
    <w:rsid w:val="00936B26"/>
    <w:rsid w:val="00983E32"/>
    <w:rsid w:val="009D3B08"/>
    <w:rsid w:val="009D5FD4"/>
    <w:rsid w:val="00A55E20"/>
    <w:rsid w:val="00A965A9"/>
    <w:rsid w:val="00AA61C1"/>
    <w:rsid w:val="00B32312"/>
    <w:rsid w:val="00B33F48"/>
    <w:rsid w:val="00B77B34"/>
    <w:rsid w:val="00C26709"/>
    <w:rsid w:val="00C92A74"/>
    <w:rsid w:val="00CA58EA"/>
    <w:rsid w:val="00CC7412"/>
    <w:rsid w:val="00CE654F"/>
    <w:rsid w:val="00D503C9"/>
    <w:rsid w:val="00D61D7C"/>
    <w:rsid w:val="00DB4ECE"/>
    <w:rsid w:val="00DD2D24"/>
    <w:rsid w:val="00E1727A"/>
    <w:rsid w:val="00EA2CC8"/>
    <w:rsid w:val="00F13FB3"/>
    <w:rsid w:val="00F25D9B"/>
    <w:rsid w:val="00F618B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E462"/>
  <w15:chartTrackingRefBased/>
  <w15:docId w15:val="{A5960517-78B1-4027-9874-D5A05091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A2CC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2C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2C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CC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D24"/>
  </w:style>
  <w:style w:type="paragraph" w:styleId="Pidipagina">
    <w:name w:val="footer"/>
    <w:basedOn w:val="Normale"/>
    <w:link w:val="Pidipagina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D24"/>
  </w:style>
  <w:style w:type="character" w:styleId="Collegamentoipertestuale">
    <w:name w:val="Hyperlink"/>
    <w:basedOn w:val="Carpredefinitoparagrafo"/>
    <w:uiPriority w:val="99"/>
    <w:unhideWhenUsed/>
    <w:rsid w:val="000B454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B454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4546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39"/>
    <w:rsid w:val="000B45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3F9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3F9A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opubblico2023.innovapuglia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D46-72E3-470B-908F-B33C4DD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Gattulli</dc:creator>
  <cp:keywords/>
  <dc:description/>
  <cp:lastModifiedBy>Giusy Catacchio</cp:lastModifiedBy>
  <cp:revision>5</cp:revision>
  <dcterms:created xsi:type="dcterms:W3CDTF">2023-11-29T10:51:00Z</dcterms:created>
  <dcterms:modified xsi:type="dcterms:W3CDTF">2024-01-16T14:52:00Z</dcterms:modified>
</cp:coreProperties>
</file>